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3D2408"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866B62" w:rsidRPr="000527A8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1</w:t>
            </w:r>
          </w:p>
        </w:tc>
        <w:tc>
          <w:tcPr>
            <w:tcW w:w="2254" w:type="dxa"/>
          </w:tcPr>
          <w:p w:rsidR="00866B62" w:rsidRPr="00CC14F7" w:rsidRDefault="00866B62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2</w:t>
            </w:r>
          </w:p>
        </w:tc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4. maj 2016</w:t>
            </w: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color w:val="FF0000"/>
                <w:lang w:val="da-DK"/>
              </w:rPr>
            </w:pPr>
            <w:r w:rsidRPr="00CC10DD">
              <w:rPr>
                <w:rFonts w:asciiTheme="minorHAnsi" w:hAnsiTheme="minorHAnsi"/>
                <w:color w:val="FF0000"/>
                <w:lang w:val="da-DK"/>
              </w:rPr>
              <w:t xml:space="preserve">kørsel – kørsler? </w:t>
            </w:r>
            <w:r w:rsidR="00CC10DD" w:rsidRPr="00CC10DD">
              <w:rPr>
                <w:rFonts w:asciiTheme="minorHAnsi" w:hAnsiTheme="minorHAnsi"/>
                <w:color w:val="FF0000"/>
                <w:lang w:val="da-DK"/>
              </w:rPr>
              <w:t xml:space="preserve">, variation ugyldig bil? </w:t>
            </w:r>
          </w:p>
          <w:p w:rsidR="00CC10DD" w:rsidRPr="00CC14F7" w:rsidRDefault="00CC10DD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color w:val="FF0000"/>
                <w:lang w:val="da-DK"/>
              </w:rPr>
              <w:t xml:space="preserve">hvad er </w:t>
            </w:r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 godkendelses oplysninger</w:t>
            </w:r>
            <w:r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? 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  <w:tr w:rsidR="00866B62" w:rsidRPr="00CC10DD" w:rsidTr="003D2408"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CC10DD" w:rsidRDefault="00CC10DD" w:rsidP="003E3DCF">
      <w:pPr>
        <w:pStyle w:val="Heading1"/>
      </w:pPr>
    </w:p>
    <w:p w:rsidR="00CC10DD" w:rsidRDefault="00CC10DD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r w:rsidR="00A40722">
        <w:t>6</w:t>
      </w:r>
      <w:r w:rsidRPr="00812449">
        <w:t xml:space="preserve"> : </w:t>
      </w:r>
      <w:r w:rsidR="00A40722">
        <w:t>Godkend</w:t>
      </w:r>
      <w:r w:rsidR="00164EDC">
        <w:t xml:space="preserve"> kørsel</w:t>
      </w:r>
      <w:r w:rsidR="00B44E3F">
        <w:rPr>
          <w:color w:val="FF0000"/>
        </w:rPr>
        <w:t xml:space="preserve"> </w:t>
      </w:r>
    </w:p>
    <w:p w:rsidR="00812449" w:rsidRPr="0074244E" w:rsidRDefault="00812449" w:rsidP="00812449">
      <w:pPr>
        <w:pStyle w:val="Heading2"/>
      </w:pPr>
      <w:r w:rsidRPr="0074244E">
        <w:t>Afgrænsning (Scope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Primary Actor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Stakeholders and Interests)</w:t>
      </w:r>
    </w:p>
    <w:p w:rsidR="00812449" w:rsidRDefault="00586FBA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 direktør</w:t>
      </w:r>
      <w:r w:rsidRPr="002B218A">
        <w:rPr>
          <w:rFonts w:asciiTheme="minorHAnsi" w:hAnsiTheme="minorHAnsi"/>
        </w:rPr>
        <w:t xml:space="preserve"> </w:t>
      </w:r>
      <w:r w:rsidR="00812449" w:rsidRPr="002B218A">
        <w:rPr>
          <w:rFonts w:asciiTheme="minorHAnsi" w:hAnsiTheme="minorHAnsi"/>
        </w:rPr>
        <w:t xml:space="preserve">er interesseret </w:t>
      </w:r>
      <w:r w:rsidR="00812449"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Preconditions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UC5 :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>Succesgaranti (Success Guarantee / Postconditions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2F6CCC" w:rsidRDefault="002F6CCC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Bestillingsmodtagelsen beder systemet om at hente en gyldig bil list.</w:t>
      </w:r>
    </w:p>
    <w:p w:rsidR="002F6CCC" w:rsidRPr="00170A62" w:rsidRDefault="002F6CCC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 xml:space="preserve">Systemet viser en bil liste. </w:t>
      </w:r>
    </w:p>
    <w:p w:rsidR="002F6CCC" w:rsidRDefault="00170A62" w:rsidP="002F358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2F3584">
        <w:rPr>
          <w:rFonts w:asciiTheme="minorHAnsi" w:hAnsiTheme="minorHAnsi"/>
          <w:sz w:val="22"/>
          <w:lang w:val="da-DK"/>
        </w:rPr>
        <w:t xml:space="preserve">Bestillingsmodtagelsen </w:t>
      </w:r>
      <w:r w:rsidR="002F3584" w:rsidRPr="002F3584">
        <w:rPr>
          <w:rFonts w:asciiTheme="minorHAnsi" w:hAnsiTheme="minorHAnsi"/>
          <w:sz w:val="22"/>
          <w:lang w:val="da-DK"/>
        </w:rPr>
        <w:t>tildeler bil</w:t>
      </w:r>
      <w:r w:rsidR="002F6CCC">
        <w:rPr>
          <w:rFonts w:asciiTheme="minorHAnsi" w:hAnsiTheme="minorHAnsi"/>
          <w:sz w:val="22"/>
          <w:lang w:val="da-DK"/>
        </w:rPr>
        <w:t>.</w:t>
      </w:r>
    </w:p>
    <w:p w:rsidR="002F6CCC" w:rsidRDefault="002F6CCC" w:rsidP="002F358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 xml:space="preserve">Systemet tildeler bil til turen. </w:t>
      </w:r>
    </w:p>
    <w:p w:rsidR="00170A62" w:rsidRPr="00170A62" w:rsidRDefault="002F6CCC" w:rsidP="002F358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 xml:space="preserve">Bestillingsmodtagelsen </w:t>
      </w:r>
      <w:r w:rsidR="002F3584" w:rsidRPr="002F3584">
        <w:rPr>
          <w:rFonts w:asciiTheme="minorHAnsi" w:hAnsiTheme="minorHAnsi"/>
          <w:sz w:val="22"/>
          <w:lang w:val="da-DK"/>
        </w:rPr>
        <w:t>a</w:t>
      </w:r>
      <w:r w:rsidR="002F3584">
        <w:rPr>
          <w:rFonts w:asciiTheme="minorHAnsi" w:hAnsiTheme="minorHAnsi"/>
          <w:sz w:val="22"/>
          <w:lang w:val="da-DK"/>
        </w:rPr>
        <w:t>ngiver at den bestilte tur er godkendt</w:t>
      </w:r>
      <w:r w:rsidR="002F3584">
        <w:rPr>
          <w:rFonts w:asciiTheme="minorHAnsi" w:hAnsiTheme="minorHAnsi"/>
          <w:color w:val="FF0000"/>
          <w:sz w:val="22"/>
          <w:lang w:val="da-DK"/>
        </w:rPr>
        <w:t>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lastRenderedPageBreak/>
        <w:t>Bestillingsmodtagelsen bekræft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Pr="002F3584" w:rsidRDefault="00CC10DD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3</w:t>
      </w:r>
      <w:r w:rsidR="00834794" w:rsidRPr="002F3584">
        <w:rPr>
          <w:rFonts w:ascii="Calibri" w:eastAsia="Calibri" w:hAnsi="Calibri" w:cs="Calibri"/>
          <w:color w:val="auto"/>
        </w:rPr>
        <w:t xml:space="preserve">a. Bestillingsmodtagelse angiver </w:t>
      </w:r>
      <w:r w:rsidR="00170A62" w:rsidRPr="002F3584">
        <w:rPr>
          <w:rFonts w:ascii="Calibri" w:eastAsia="Calibri" w:hAnsi="Calibri" w:cs="Calibri"/>
          <w:color w:val="auto"/>
        </w:rPr>
        <w:t>en ugyldig bil</w:t>
      </w:r>
      <w:r w:rsidR="00834794" w:rsidRPr="002F3584">
        <w:rPr>
          <w:rFonts w:ascii="Calibri" w:eastAsia="Calibri" w:hAnsi="Calibri" w:cs="Calibri"/>
          <w:color w:val="auto"/>
        </w:rPr>
        <w:t>:</w:t>
      </w:r>
    </w:p>
    <w:p w:rsidR="00834794" w:rsidRPr="002F358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Systemet oplyser at den valgte bil ikke kan tildeles denne kørsel</w:t>
      </w:r>
    </w:p>
    <w:p w:rsidR="00564663" w:rsidRPr="002F3584" w:rsidRDefault="00834794" w:rsidP="00564663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Hovedscenariet fortsættes</w:t>
      </w:r>
      <w:r w:rsidR="00CC10DD" w:rsidRPr="002F3584">
        <w:rPr>
          <w:rFonts w:ascii="Calibri" w:eastAsia="Calibri" w:hAnsi="Calibri" w:cs="Calibri"/>
          <w:color w:val="auto"/>
        </w:rPr>
        <w:t xml:space="preserve"> fra pkt. 3.</w:t>
      </w:r>
    </w:p>
    <w:p w:rsidR="00C22F65" w:rsidRDefault="00C22F65" w:rsidP="00C22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       </w:t>
      </w: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3.b. Der er en specifik kommentar: 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Kunden angiver kommentaren.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Hovedscenariet fortsættes fra pkt.4.</w:t>
      </w:r>
    </w:p>
    <w:p w:rsidR="00564663" w:rsidRPr="00564663" w:rsidRDefault="00564663" w:rsidP="0056466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12449" w:rsidRDefault="00812449" w:rsidP="00C24F3E">
      <w:pPr>
        <w:pStyle w:val="Heading2"/>
      </w:pPr>
      <w:r>
        <w:t>Ikke-funktionelle krav (Special Requirements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Heading2"/>
      </w:pPr>
      <w:r w:rsidRPr="00A040C2">
        <w:t>Hyppighed (Frequency of Occurrence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Miscellaneous)</w:t>
      </w:r>
    </w:p>
    <w:p w:rsidR="00E81EF7" w:rsidRDefault="00EE28CF" w:rsidP="00E81EF7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l består af en bil, der </w:t>
      </w:r>
      <w:r w:rsidR="00E81EF7">
        <w:rPr>
          <w:rFonts w:asciiTheme="minorHAnsi" w:hAnsiTheme="minorHAnsi"/>
        </w:rPr>
        <w:t>matcher med den be</w:t>
      </w:r>
      <w:r>
        <w:rPr>
          <w:rFonts w:asciiTheme="minorHAnsi" w:hAnsiTheme="minorHAnsi"/>
        </w:rPr>
        <w:t>stilte bils antal personer og</w:t>
      </w:r>
      <w:r w:rsidR="00E81EF7">
        <w:rPr>
          <w:rFonts w:asciiTheme="minorHAnsi" w:hAnsiTheme="minorHAnsi"/>
        </w:rPr>
        <w:t xml:space="preserve"> ekstratilvalg mulighed</w:t>
      </w:r>
      <w:r w:rsidR="002F6CCC">
        <w:rPr>
          <w:rFonts w:asciiTheme="minorHAnsi" w:hAnsiTheme="minorHAnsi"/>
        </w:rPr>
        <w:t xml:space="preserve">, hvor den ikke er reserveret til den </w:t>
      </w:r>
      <w:r w:rsidR="00936FD8">
        <w:rPr>
          <w:rFonts w:asciiTheme="minorHAnsi" w:hAnsiTheme="minorHAnsi"/>
        </w:rPr>
        <w:t xml:space="preserve">turs </w:t>
      </w:r>
      <w:bookmarkStart w:id="0" w:name="_GoBack"/>
      <w:bookmarkEnd w:id="0"/>
      <w:r w:rsidR="002F6CCC">
        <w:rPr>
          <w:rFonts w:asciiTheme="minorHAnsi" w:hAnsiTheme="minorHAnsi"/>
        </w:rPr>
        <w:t>dato</w:t>
      </w:r>
      <w:r w:rsidR="00E81EF7">
        <w:rPr>
          <w:rFonts w:asciiTheme="minorHAnsi" w:hAnsiTheme="minorHAnsi"/>
        </w:rPr>
        <w:t>.</w:t>
      </w:r>
    </w:p>
    <w:p w:rsidR="00E81EF7" w:rsidRDefault="00E81EF7" w:rsidP="00E81EF7">
      <w:pPr>
        <w:pStyle w:val="BodyA"/>
        <w:rPr>
          <w:rFonts w:asciiTheme="minorHAnsi" w:hAnsiTheme="minorHAnsi"/>
        </w:rPr>
      </w:pPr>
    </w:p>
    <w:p w:rsidR="00E81EF7" w:rsidRPr="00595AE0" w:rsidRDefault="00E81EF7" w:rsidP="00E81EF7">
      <w:pPr>
        <w:pStyle w:val="BodyA"/>
        <w:rPr>
          <w:rFonts w:asciiTheme="minorHAnsi" w:hAnsiTheme="minorHAnsi"/>
          <w:color w:val="auto"/>
        </w:rPr>
      </w:pP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CF" w:rsidRDefault="00CA6BCF">
      <w:r>
        <w:separator/>
      </w:r>
    </w:p>
  </w:endnote>
  <w:endnote w:type="continuationSeparator" w:id="0">
    <w:p w:rsidR="00CA6BCF" w:rsidRDefault="00CA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CF" w:rsidRDefault="00CA6BCF">
      <w:r>
        <w:separator/>
      </w:r>
    </w:p>
  </w:footnote>
  <w:footnote w:type="continuationSeparator" w:id="0">
    <w:p w:rsidR="00CA6BCF" w:rsidRDefault="00CA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D43946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C11DE"/>
    <w:multiLevelType w:val="hybridMultilevel"/>
    <w:tmpl w:val="E2800ADC"/>
    <w:numStyleLink w:val="Numbered"/>
  </w:abstractNum>
  <w:abstractNum w:abstractNumId="7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1595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222DC"/>
    <w:rsid w:val="000376E9"/>
    <w:rsid w:val="000527A8"/>
    <w:rsid w:val="00095B6B"/>
    <w:rsid w:val="00164EDC"/>
    <w:rsid w:val="00170A62"/>
    <w:rsid w:val="001922DE"/>
    <w:rsid w:val="001D4CC8"/>
    <w:rsid w:val="002F3584"/>
    <w:rsid w:val="002F6CCC"/>
    <w:rsid w:val="0030133E"/>
    <w:rsid w:val="00373AE3"/>
    <w:rsid w:val="003D2408"/>
    <w:rsid w:val="003E3DCF"/>
    <w:rsid w:val="003F35F8"/>
    <w:rsid w:val="004217AF"/>
    <w:rsid w:val="00481988"/>
    <w:rsid w:val="00487A8F"/>
    <w:rsid w:val="00564663"/>
    <w:rsid w:val="005714DD"/>
    <w:rsid w:val="00586FBA"/>
    <w:rsid w:val="00703242"/>
    <w:rsid w:val="00727F85"/>
    <w:rsid w:val="00733385"/>
    <w:rsid w:val="007A18AD"/>
    <w:rsid w:val="007B44C6"/>
    <w:rsid w:val="00812449"/>
    <w:rsid w:val="00834794"/>
    <w:rsid w:val="00866B62"/>
    <w:rsid w:val="00936FD8"/>
    <w:rsid w:val="009A095D"/>
    <w:rsid w:val="00A40722"/>
    <w:rsid w:val="00A50655"/>
    <w:rsid w:val="00A53C34"/>
    <w:rsid w:val="00AA5816"/>
    <w:rsid w:val="00AB215A"/>
    <w:rsid w:val="00B2471F"/>
    <w:rsid w:val="00B44E3F"/>
    <w:rsid w:val="00B92B13"/>
    <w:rsid w:val="00C22F65"/>
    <w:rsid w:val="00C24F3E"/>
    <w:rsid w:val="00CA6BCF"/>
    <w:rsid w:val="00CC10DD"/>
    <w:rsid w:val="00E42E87"/>
    <w:rsid w:val="00E81EF7"/>
    <w:rsid w:val="00E94ADC"/>
    <w:rsid w:val="00EE28CF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61A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7E2E-5427-4DBE-BBD3-6DBA920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16</cp:revision>
  <dcterms:created xsi:type="dcterms:W3CDTF">2016-05-13T09:21:00Z</dcterms:created>
  <dcterms:modified xsi:type="dcterms:W3CDTF">2016-05-27T13:59:00Z</dcterms:modified>
</cp:coreProperties>
</file>